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D20F" w14:textId="77777777" w:rsidR="00CF69E1" w:rsidRDefault="00CF69E1" w:rsidP="009870E4">
      <w:pPr>
        <w:rPr>
          <w:rFonts w:ascii="Times" w:hAnsi="Times"/>
          <w:b/>
          <w:sz w:val="23"/>
          <w:szCs w:val="23"/>
          <w:u w:val="single"/>
        </w:rPr>
      </w:pPr>
    </w:p>
    <w:p w14:paraId="7CC2AF3A" w14:textId="77777777" w:rsidR="00B93019" w:rsidRDefault="00B93019" w:rsidP="009870E4">
      <w:pPr>
        <w:rPr>
          <w:rFonts w:ascii="Times" w:hAnsi="Times"/>
          <w:b/>
          <w:sz w:val="23"/>
          <w:szCs w:val="23"/>
          <w:u w:val="single"/>
        </w:rPr>
      </w:pPr>
    </w:p>
    <w:p w14:paraId="23C22787" w14:textId="5FD62345" w:rsidR="00786331" w:rsidRPr="00B93019" w:rsidRDefault="00786331" w:rsidP="00786331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ho built the great city of Ecbatana? (Judith 1: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1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6A731971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CA3F51E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18FF5D69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A51416D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E192643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A47C339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009385D" w14:textId="2C30CBB3" w:rsidR="00F30B39" w:rsidRPr="00B93019" w:rsidRDefault="00F30B39" w:rsidP="00F30B39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How did king </w:t>
      </w:r>
      <w:proofErr w:type="spellStart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phaxad</w:t>
      </w:r>
      <w:proofErr w:type="spellEnd"/>
      <w:r w:rsidR="00EA051D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fortify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his city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</w:t>
      </w:r>
    </w:p>
    <w:p w14:paraId="0CC41A23" w14:textId="77777777" w:rsidR="00F30B39" w:rsidRPr="00B93019" w:rsidRDefault="00F30B39" w:rsidP="00F30B39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A2B55BA" w14:textId="409E9AAD" w:rsidR="00F30B39" w:rsidRPr="00B93019" w:rsidRDefault="00F30B39" w:rsidP="00F30B39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) Walls with 70 cubits high and</w:t>
      </w:r>
      <w:bookmarkStart w:id="0" w:name="_GoBack"/>
      <w:bookmarkEnd w:id="0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30 cubits width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B84B66F" w14:textId="46DF4A80" w:rsidR="00F30B39" w:rsidRPr="00B93019" w:rsidRDefault="00F30B39" w:rsidP="00F30B39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b) 1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00 cubits high tower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3D578F73" w14:textId="7FC2A0C2" w:rsidR="00F30B39" w:rsidRPr="00B93019" w:rsidRDefault="00F30B39" w:rsidP="00F30B3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r w:rsidR="00B9301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Glorified it with the force of his army and the glory of his chariot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327016C" w14:textId="1A021867" w:rsidR="00F30B39" w:rsidRPr="00B93019" w:rsidRDefault="00F30B39" w:rsidP="00F30B3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r w:rsidR="00B9301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ll of the above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5A7FE3A" w14:textId="77777777" w:rsidR="00786331" w:rsidRPr="00B93019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25DDE043" w14:textId="77777777" w:rsidR="00F30B39" w:rsidRPr="00B93019" w:rsidRDefault="00F30B3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8D0D614" w14:textId="77777777" w:rsidR="00786331" w:rsidRDefault="00786331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3C93908" w14:textId="77777777" w:rsidR="00B93019" w:rsidRPr="00B93019" w:rsidRDefault="00B93019" w:rsidP="00786331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94133C9" w14:textId="58670384" w:rsidR="00EC4C35" w:rsidRPr="00B93019" w:rsidRDefault="00975C2B" w:rsidP="00EC4C3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ebuchadnezzar reigned over the ____________ and _____________ reigned over the Medes.</w:t>
      </w:r>
    </w:p>
    <w:p w14:paraId="256C6483" w14:textId="77777777" w:rsidR="00EC4C35" w:rsidRPr="00B93019" w:rsidRDefault="00EC4C35" w:rsidP="00EC4C35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A58BBCC" w14:textId="2B0B781A" w:rsidR="00EC4C35" w:rsidRPr="00B93019" w:rsidRDefault="00EC4C35" w:rsidP="00EC4C35">
      <w:pPr>
        <w:ind w:left="2430" w:hanging="27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) </w:t>
      </w:r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ineveh, Ecbatana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49296284" w14:textId="430573C6" w:rsidR="00EC4C35" w:rsidRPr="00B93019" w:rsidRDefault="00EC4C35" w:rsidP="00EC4C35">
      <w:pPr>
        <w:ind w:left="1530" w:firstLine="63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b) </w:t>
      </w:r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ssyrians, </w:t>
      </w:r>
      <w:proofErr w:type="spellStart"/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phaxad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3B540E3" w14:textId="72A10334" w:rsidR="00EC4C35" w:rsidRPr="00B93019" w:rsidRDefault="00EC4C35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c) </w:t>
      </w:r>
      <w:proofErr w:type="spellStart"/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agae</w:t>
      </w:r>
      <w:proofErr w:type="spellEnd"/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, </w:t>
      </w:r>
      <w:proofErr w:type="spellStart"/>
      <w:r w:rsidR="00294C62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Arphaxad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6B87239F" w14:textId="2FBE4183" w:rsidR="00EC4C35" w:rsidRPr="00B93019" w:rsidRDefault="00294C62" w:rsidP="00EC4C35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d) </w:t>
      </w:r>
      <w:proofErr w:type="spellStart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Elymaeans</w:t>
      </w:r>
      <w:proofErr w:type="spellEnd"/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, Arioch.</w:t>
      </w:r>
    </w:p>
    <w:p w14:paraId="53D27D88" w14:textId="77777777" w:rsidR="00294C62" w:rsidRPr="00B93019" w:rsidRDefault="00294C62" w:rsidP="00786331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D26B092" w14:textId="5C3674BF" w:rsidR="00294C62" w:rsidRPr="00B93019" w:rsidRDefault="00294C62" w:rsidP="00294C6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050B13F" w14:textId="77777777" w:rsidR="00294C62" w:rsidRPr="00B93019" w:rsidRDefault="00294C62" w:rsidP="00294C6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909FB3B" w14:textId="77777777" w:rsidR="00294C62" w:rsidRPr="00B93019" w:rsidRDefault="00294C62" w:rsidP="00294C6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CD57D6E" w14:textId="1979DBB9" w:rsidR="00786331" w:rsidRPr="00B93019" w:rsidRDefault="00786331" w:rsidP="00786331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 (Judith 1: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5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)</w:t>
      </w:r>
    </w:p>
    <w:p w14:paraId="5539D8CD" w14:textId="18248411" w:rsidR="00786331" w:rsidRPr="00B93019" w:rsidRDefault="00786331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King Nebuchadnezzar was victorious in his 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war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273F036C" w14:textId="77777777" w:rsidR="00786331" w:rsidRPr="00B93019" w:rsidRDefault="00786331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A6E737C" w14:textId="77777777" w:rsidR="00F30B39" w:rsidRPr="00B93019" w:rsidRDefault="00F30B39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772FCA2" w14:textId="77777777" w:rsidR="00786331" w:rsidRDefault="00786331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99DD693" w14:textId="77777777" w:rsidR="00B93019" w:rsidRPr="00B93019" w:rsidRDefault="00B93019" w:rsidP="00786331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7555F90" w14:textId="4C8F3ED2" w:rsidR="00813482" w:rsidRPr="00B93019" w:rsidRDefault="00813482" w:rsidP="00813482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rue or False:</w:t>
      </w:r>
    </w:p>
    <w:p w14:paraId="313FEA69" w14:textId="5D0A1BD0" w:rsidR="00813482" w:rsidRPr="00B93019" w:rsidRDefault="007116A9" w:rsidP="00813482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King Nebuchadnezzar </w:t>
      </w:r>
      <w:r w:rsidR="00F30B3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sent messenger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to other nations.</w:t>
      </w:r>
    </w:p>
    <w:p w14:paraId="02051566" w14:textId="77777777" w:rsidR="00546728" w:rsidRPr="00B93019" w:rsidRDefault="00546728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41351317" w14:textId="77777777" w:rsidR="008D21B4" w:rsidRPr="00B93019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55287AB0" w14:textId="77777777" w:rsidR="008D21B4" w:rsidRPr="00B93019" w:rsidRDefault="008D21B4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1AC294B" w14:textId="77777777" w:rsidR="006B602D" w:rsidRPr="00B93019" w:rsidRDefault="006B602D" w:rsidP="005B3B1B">
      <w:pPr>
        <w:ind w:left="261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2A5AA32" w14:textId="30716986" w:rsidR="00EC4C35" w:rsidRPr="00B93019" w:rsidRDefault="00EC4C35" w:rsidP="00EC4C35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True or False: </w:t>
      </w:r>
    </w:p>
    <w:p w14:paraId="187F04BA" w14:textId="186A83CA" w:rsidR="00EC4C35" w:rsidRPr="00B93019" w:rsidRDefault="0071202D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All the </w:t>
      </w:r>
      <w:r w:rsidR="00F30B3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nation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</w:t>
      </w:r>
      <w:r w:rsidR="00F30B3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received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 king Nebuchadnezzar </w:t>
      </w:r>
      <w:r w:rsidR="00F30B39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messengers and sent them back with presents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.</w:t>
      </w:r>
    </w:p>
    <w:p w14:paraId="5BE50EC3" w14:textId="77777777" w:rsidR="00EC4C35" w:rsidRPr="00B93019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7D743BB5" w14:textId="77777777" w:rsidR="00EC4C35" w:rsidRPr="00B93019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CF789E8" w14:textId="77777777" w:rsidR="008D21B4" w:rsidRPr="00B93019" w:rsidRDefault="008D21B4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6F238C08" w14:textId="77777777" w:rsidR="00EC4C35" w:rsidRPr="00B93019" w:rsidRDefault="00EC4C35" w:rsidP="00EC4C35">
      <w:pPr>
        <w:pStyle w:val="ListParagraph"/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3159095D" w14:textId="5D4B3389" w:rsidR="009219FA" w:rsidRPr="00B93019" w:rsidRDefault="009219FA" w:rsidP="009219FA">
      <w:pPr>
        <w:pStyle w:val="ListParagraph"/>
        <w:numPr>
          <w:ilvl w:val="0"/>
          <w:numId w:val="6"/>
        </w:numPr>
        <w:tabs>
          <w:tab w:val="left" w:pos="1517"/>
        </w:tabs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 xml:space="preserve">What did king Nebuchadnezzar swear </w:t>
      </w:r>
      <w:r w:rsidR="0071202D"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to do</w:t>
      </w: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? (Judith 1:12)</w:t>
      </w:r>
    </w:p>
    <w:p w14:paraId="3FC8F8AC" w14:textId="77777777" w:rsidR="009219FA" w:rsidRPr="00B93019" w:rsidRDefault="009219FA" w:rsidP="009219F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1BF8A7B1" w14:textId="77777777" w:rsidR="009219FA" w:rsidRPr="00B93019" w:rsidRDefault="009219FA" w:rsidP="009219FA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7847D8B" w14:textId="77777777" w:rsidR="00EC4C35" w:rsidRPr="00B93019" w:rsidRDefault="00EC4C35" w:rsidP="00EC4C35">
      <w:pPr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p w14:paraId="0D94342F" w14:textId="77777777" w:rsidR="0071202D" w:rsidRDefault="0071202D" w:rsidP="0071202D">
      <w:pPr>
        <w:pStyle w:val="ListParagraph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  <w:r w:rsidRPr="00B93019">
        <w:rPr>
          <w:rFonts w:asciiTheme="majorBidi" w:hAnsiTheme="majorBidi" w:cstheme="majorBidi"/>
          <w:b/>
          <w:color w:val="000000"/>
          <w:sz w:val="22"/>
          <w:szCs w:val="22"/>
          <w:lang w:val="en"/>
        </w:rPr>
        <w:t>___________________________________________________________________________</w:t>
      </w:r>
    </w:p>
    <w:p w14:paraId="0845177A" w14:textId="77777777" w:rsidR="00F30B39" w:rsidRPr="009219FA" w:rsidRDefault="00F30B39">
      <w:pPr>
        <w:ind w:left="2610" w:hanging="450"/>
        <w:jc w:val="both"/>
        <w:rPr>
          <w:rFonts w:asciiTheme="majorBidi" w:hAnsiTheme="majorBidi" w:cstheme="majorBidi"/>
          <w:b/>
          <w:color w:val="000000"/>
          <w:sz w:val="22"/>
          <w:szCs w:val="22"/>
          <w:lang w:val="en"/>
        </w:rPr>
      </w:pPr>
    </w:p>
    <w:sectPr w:rsidR="00F30B39" w:rsidRPr="009219FA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DBBE" w14:textId="77777777" w:rsidR="00705C58" w:rsidRDefault="00705C58" w:rsidP="000F2111">
      <w:r>
        <w:separator/>
      </w:r>
    </w:p>
  </w:endnote>
  <w:endnote w:type="continuationSeparator" w:id="0">
    <w:p w14:paraId="6C000926" w14:textId="77777777" w:rsidR="00705C58" w:rsidRDefault="00705C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735E8" w14:textId="77777777" w:rsidR="00705C58" w:rsidRDefault="00705C58" w:rsidP="000F2111">
      <w:r>
        <w:separator/>
      </w:r>
    </w:p>
  </w:footnote>
  <w:footnote w:type="continuationSeparator" w:id="0">
    <w:p w14:paraId="057D1ED6" w14:textId="77777777" w:rsidR="00705C58" w:rsidRDefault="00705C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2D574134" w:rsidR="00705C58" w:rsidRDefault="00705C58" w:rsidP="00FB7C1A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 w:rsidRPr="0093476A">
      <w:rPr>
        <w:noProof/>
      </w:rPr>
      <w:drawing>
        <wp:anchor distT="0" distB="0" distL="0" distR="0" simplePos="0" relativeHeight="251659264" behindDoc="0" locked="0" layoutInCell="1" allowOverlap="1" wp14:anchorId="3CAF0519" wp14:editId="2163662D">
          <wp:simplePos x="0" y="0"/>
          <wp:positionH relativeFrom="margin">
            <wp:posOffset>2337435</wp:posOffset>
          </wp:positionH>
          <wp:positionV relativeFrom="paragraph">
            <wp:posOffset>-340360</wp:posOffset>
          </wp:positionV>
          <wp:extent cx="429260" cy="447675"/>
          <wp:effectExtent l="0" t="0" r="254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. Rebekah Coptic Orthodox Church              Saint </w:t>
    </w:r>
    <w:proofErr w:type="spellStart"/>
    <w:r>
      <w:t>Pishoy</w:t>
    </w:r>
    <w:proofErr w:type="spellEnd"/>
    <w:r>
      <w:t>/ Middle School Boys Class</w:t>
    </w:r>
  </w:p>
  <w:p w14:paraId="62098F6E" w14:textId="79031B26" w:rsidR="00705C58" w:rsidRDefault="00D52E97" w:rsidP="00CA3506">
    <w:pPr>
      <w:pStyle w:val="Header"/>
      <w:tabs>
        <w:tab w:val="clear" w:pos="4320"/>
        <w:tab w:val="clear" w:pos="8640"/>
        <w:tab w:val="left" w:pos="5300"/>
      </w:tabs>
      <w:spacing w:line="360" w:lineRule="auto"/>
    </w:pPr>
    <w:r>
      <w:t>1</w:t>
    </w:r>
    <w:r w:rsidR="00813482">
      <w:t>2</w:t>
    </w:r>
    <w:r w:rsidR="00705C58">
      <w:t>/</w:t>
    </w:r>
    <w:r w:rsidR="00975C2B">
      <w:t>25</w:t>
    </w:r>
    <w:r w:rsidR="00705C58">
      <w:t>/ 2016</w:t>
    </w:r>
    <w:r w:rsidR="00705C58">
      <w:tab/>
      <w:t>Name: _________________________</w:t>
    </w:r>
  </w:p>
  <w:p w14:paraId="23D050BF" w14:textId="38E436D2" w:rsidR="00705C58" w:rsidRDefault="00705C58" w:rsidP="00CC6E00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</w:pPr>
    <w:r>
      <w:rPr>
        <w:color w:val="3366FF"/>
      </w:rPr>
      <w:t xml:space="preserve"> The Book of </w:t>
    </w:r>
    <w:r w:rsidR="00975C2B">
      <w:rPr>
        <w:color w:val="3366FF"/>
      </w:rPr>
      <w:t>Judith</w:t>
    </w:r>
    <w:r>
      <w:rPr>
        <w:color w:val="3366FF"/>
      </w:rPr>
      <w:t xml:space="preserve"> (Chapter </w:t>
    </w:r>
    <w:r w:rsidR="00975C2B">
      <w:rPr>
        <w:color w:val="3366FF"/>
      </w:rPr>
      <w:t>1</w:t>
    </w:r>
    <w:r w:rsidRPr="000F2111">
      <w:rPr>
        <w:color w:val="3366FF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5EFA632B"/>
    <w:multiLevelType w:val="hybridMultilevel"/>
    <w:tmpl w:val="5A8AE01C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2E9B"/>
    <w:rsid w:val="00053747"/>
    <w:rsid w:val="00067171"/>
    <w:rsid w:val="00075B7F"/>
    <w:rsid w:val="000769F5"/>
    <w:rsid w:val="000B568D"/>
    <w:rsid w:val="000F2111"/>
    <w:rsid w:val="00111491"/>
    <w:rsid w:val="00121949"/>
    <w:rsid w:val="00123A31"/>
    <w:rsid w:val="001346DE"/>
    <w:rsid w:val="00140E5D"/>
    <w:rsid w:val="00166578"/>
    <w:rsid w:val="001847A6"/>
    <w:rsid w:val="001B64C1"/>
    <w:rsid w:val="001F2BB6"/>
    <w:rsid w:val="002172A0"/>
    <w:rsid w:val="002260D4"/>
    <w:rsid w:val="00266571"/>
    <w:rsid w:val="00276C70"/>
    <w:rsid w:val="00294C62"/>
    <w:rsid w:val="00295C17"/>
    <w:rsid w:val="002A2BFD"/>
    <w:rsid w:val="002A3CA4"/>
    <w:rsid w:val="002C7903"/>
    <w:rsid w:val="002E4B2C"/>
    <w:rsid w:val="003015AE"/>
    <w:rsid w:val="00320AA1"/>
    <w:rsid w:val="0032578C"/>
    <w:rsid w:val="00384481"/>
    <w:rsid w:val="00394C77"/>
    <w:rsid w:val="003B4058"/>
    <w:rsid w:val="003C05A4"/>
    <w:rsid w:val="003C0790"/>
    <w:rsid w:val="003C27C3"/>
    <w:rsid w:val="003F6110"/>
    <w:rsid w:val="0040575E"/>
    <w:rsid w:val="00416F43"/>
    <w:rsid w:val="00435BC3"/>
    <w:rsid w:val="00437337"/>
    <w:rsid w:val="00447E61"/>
    <w:rsid w:val="0045009C"/>
    <w:rsid w:val="00467C32"/>
    <w:rsid w:val="00495C97"/>
    <w:rsid w:val="004A51E9"/>
    <w:rsid w:val="004C6221"/>
    <w:rsid w:val="004C6EFD"/>
    <w:rsid w:val="00524928"/>
    <w:rsid w:val="00544969"/>
    <w:rsid w:val="00546728"/>
    <w:rsid w:val="00551F73"/>
    <w:rsid w:val="00595F71"/>
    <w:rsid w:val="005B3B1B"/>
    <w:rsid w:val="005C15E4"/>
    <w:rsid w:val="005C20B3"/>
    <w:rsid w:val="005D2D9E"/>
    <w:rsid w:val="005D74B2"/>
    <w:rsid w:val="005E403A"/>
    <w:rsid w:val="00603B05"/>
    <w:rsid w:val="00607CDF"/>
    <w:rsid w:val="006268BC"/>
    <w:rsid w:val="00636114"/>
    <w:rsid w:val="00647167"/>
    <w:rsid w:val="00656318"/>
    <w:rsid w:val="00665394"/>
    <w:rsid w:val="00670C83"/>
    <w:rsid w:val="006B602D"/>
    <w:rsid w:val="006C006E"/>
    <w:rsid w:val="006C6053"/>
    <w:rsid w:val="006E0E9B"/>
    <w:rsid w:val="006E4BFC"/>
    <w:rsid w:val="006F3BA6"/>
    <w:rsid w:val="00705C58"/>
    <w:rsid w:val="007116A9"/>
    <w:rsid w:val="0071202D"/>
    <w:rsid w:val="00717F49"/>
    <w:rsid w:val="0072372E"/>
    <w:rsid w:val="00730D4B"/>
    <w:rsid w:val="007366FA"/>
    <w:rsid w:val="0075498F"/>
    <w:rsid w:val="00763F69"/>
    <w:rsid w:val="0078142D"/>
    <w:rsid w:val="00786331"/>
    <w:rsid w:val="0079245F"/>
    <w:rsid w:val="00792BD7"/>
    <w:rsid w:val="007B2AC8"/>
    <w:rsid w:val="007B76B4"/>
    <w:rsid w:val="007D541B"/>
    <w:rsid w:val="007D70FB"/>
    <w:rsid w:val="007F7AD7"/>
    <w:rsid w:val="00813482"/>
    <w:rsid w:val="00824DD7"/>
    <w:rsid w:val="00832B34"/>
    <w:rsid w:val="00854FFD"/>
    <w:rsid w:val="008615BE"/>
    <w:rsid w:val="0086262E"/>
    <w:rsid w:val="0087129D"/>
    <w:rsid w:val="008A2468"/>
    <w:rsid w:val="008A24D6"/>
    <w:rsid w:val="008B58FC"/>
    <w:rsid w:val="008D21B4"/>
    <w:rsid w:val="008E11B9"/>
    <w:rsid w:val="00907FD5"/>
    <w:rsid w:val="00920815"/>
    <w:rsid w:val="009219FA"/>
    <w:rsid w:val="00934C12"/>
    <w:rsid w:val="00937030"/>
    <w:rsid w:val="0097500D"/>
    <w:rsid w:val="00975C2B"/>
    <w:rsid w:val="00981A73"/>
    <w:rsid w:val="00984FB7"/>
    <w:rsid w:val="009870E4"/>
    <w:rsid w:val="00994BE6"/>
    <w:rsid w:val="009A2983"/>
    <w:rsid w:val="009A7D81"/>
    <w:rsid w:val="009E5A4D"/>
    <w:rsid w:val="009F304E"/>
    <w:rsid w:val="00A159D2"/>
    <w:rsid w:val="00A2128B"/>
    <w:rsid w:val="00A263D8"/>
    <w:rsid w:val="00A4305D"/>
    <w:rsid w:val="00A81D7F"/>
    <w:rsid w:val="00A825CB"/>
    <w:rsid w:val="00AC3A30"/>
    <w:rsid w:val="00AD2557"/>
    <w:rsid w:val="00AE0B55"/>
    <w:rsid w:val="00B14D08"/>
    <w:rsid w:val="00B656C3"/>
    <w:rsid w:val="00B73078"/>
    <w:rsid w:val="00B74AA3"/>
    <w:rsid w:val="00B83A3A"/>
    <w:rsid w:val="00B93019"/>
    <w:rsid w:val="00BB42E6"/>
    <w:rsid w:val="00BB4EE5"/>
    <w:rsid w:val="00BC7CD6"/>
    <w:rsid w:val="00BE2443"/>
    <w:rsid w:val="00C15BBB"/>
    <w:rsid w:val="00C2715D"/>
    <w:rsid w:val="00C30C39"/>
    <w:rsid w:val="00C6110A"/>
    <w:rsid w:val="00C62EFF"/>
    <w:rsid w:val="00C74FCD"/>
    <w:rsid w:val="00CA3506"/>
    <w:rsid w:val="00CC6E00"/>
    <w:rsid w:val="00CD41E6"/>
    <w:rsid w:val="00CF69E1"/>
    <w:rsid w:val="00CF6E8D"/>
    <w:rsid w:val="00D257BF"/>
    <w:rsid w:val="00D52E97"/>
    <w:rsid w:val="00D55CFB"/>
    <w:rsid w:val="00D57FB8"/>
    <w:rsid w:val="00D763D1"/>
    <w:rsid w:val="00DA35AE"/>
    <w:rsid w:val="00DB3736"/>
    <w:rsid w:val="00DE37E4"/>
    <w:rsid w:val="00E3104D"/>
    <w:rsid w:val="00E421E8"/>
    <w:rsid w:val="00E6234F"/>
    <w:rsid w:val="00E63565"/>
    <w:rsid w:val="00EA051D"/>
    <w:rsid w:val="00EA460A"/>
    <w:rsid w:val="00EC4C35"/>
    <w:rsid w:val="00EE704D"/>
    <w:rsid w:val="00F01378"/>
    <w:rsid w:val="00F22EE5"/>
    <w:rsid w:val="00F245BB"/>
    <w:rsid w:val="00F30B39"/>
    <w:rsid w:val="00F41354"/>
    <w:rsid w:val="00F43A98"/>
    <w:rsid w:val="00F57718"/>
    <w:rsid w:val="00F77FF8"/>
    <w:rsid w:val="00F86C90"/>
    <w:rsid w:val="00F87174"/>
    <w:rsid w:val="00FA74DB"/>
    <w:rsid w:val="00FB42DF"/>
    <w:rsid w:val="00FB7C1A"/>
    <w:rsid w:val="00FD0810"/>
    <w:rsid w:val="00FD3812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B4AE41-45E4-4CB5-9A4B-5D87A045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3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Rafeek</cp:lastModifiedBy>
  <cp:revision>10</cp:revision>
  <dcterms:created xsi:type="dcterms:W3CDTF">2016-12-03T19:27:00Z</dcterms:created>
  <dcterms:modified xsi:type="dcterms:W3CDTF">2016-12-24T15:02:00Z</dcterms:modified>
</cp:coreProperties>
</file>